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462C3C81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0AF223D3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8C1ADF">
        <w:rPr>
          <w:rFonts w:ascii="Arial" w:hAnsi="Arial" w:cs="Arial"/>
          <w:bCs/>
        </w:rPr>
        <w:t>Mgr. Lenka Jančová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084A1E26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1E733FE5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46AA8A29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3D3B3517" w:rsidR="007811FD" w:rsidRPr="00F472DF" w:rsidRDefault="00780360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" fillcolor="#ccc0d9 [1303]" strokecolor="#7f7f7f" strokeweight="1.75pt">
                <v:stroke endcap="round"/>
                <v:textbox>
                  <w:txbxContent>
                    <w:p w14:paraId="5C0911D7" w14:textId="3D3B3517" w:rsidR="007811FD" w:rsidRPr="00F472DF" w:rsidRDefault="00780360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17831280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" fillcolor="#ccc0d9 [1303]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1A69768B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" fillcolor="#ccc0d9 [1303]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0A2347F2" w:rsidR="007811FD" w:rsidRDefault="008C1ADF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3E608A23" w14:textId="3996748C" w:rsidR="00E93925" w:rsidRDefault="008C1ADF" w:rsidP="00E93925">
      <w:pPr>
        <w:jc w:val="both"/>
        <w:rPr>
          <w:rFonts w:cs="Arial"/>
        </w:rPr>
      </w:pPr>
      <w:r>
        <w:rPr>
          <w:rFonts w:cs="Arial"/>
        </w:rPr>
        <w:t>Mgr. Lenka Jančová</w:t>
      </w:r>
    </w:p>
    <w:p w14:paraId="18A02A13" w14:textId="2F99CCF5" w:rsidR="00E93925" w:rsidRDefault="00966D5A" w:rsidP="00E93925">
      <w:pPr>
        <w:jc w:val="both"/>
        <w:rPr>
          <w:rFonts w:cs="Arial"/>
        </w:rPr>
      </w:pPr>
      <w:r>
        <w:rPr>
          <w:rFonts w:cs="Arial"/>
        </w:rPr>
        <w:t>Jana Buráň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5AF57542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" fillcolor="#ccc0d9 [1303]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399FCF5" w14:textId="3EDF7DE3" w:rsidR="00E82787" w:rsidRDefault="00E82787" w:rsidP="00E82787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54469">
        <w:rPr>
          <w:rFonts w:cs="Arial"/>
          <w:b/>
        </w:rPr>
        <w:t>01</w:t>
      </w:r>
      <w:r>
        <w:rPr>
          <w:rFonts w:cs="Arial"/>
          <w:b/>
        </w:rPr>
        <w:t>.0</w:t>
      </w:r>
      <w:r w:rsidR="00650E54">
        <w:rPr>
          <w:rFonts w:cs="Arial"/>
          <w:b/>
        </w:rPr>
        <w:t>8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8C1ADF">
        <w:rPr>
          <w:rFonts w:cs="Arial"/>
          <w:b/>
        </w:rPr>
        <w:t>4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54469">
        <w:rPr>
          <w:rFonts w:cs="Arial"/>
          <w:b/>
        </w:rPr>
        <w:t>10</w:t>
      </w:r>
      <w:r>
        <w:rPr>
          <w:rFonts w:cs="Arial"/>
          <w:b/>
        </w:rPr>
        <w:t>:00 hodin následně byly nabídky elektronicky zpřístupně</w:t>
      </w:r>
      <w:r w:rsidR="005B20E7">
        <w:rPr>
          <w:rFonts w:cs="Arial"/>
          <w:b/>
        </w:rPr>
        <w:t>ny – otevřeny administrátorkou v</w:t>
      </w:r>
      <w:r w:rsidR="00532617">
        <w:rPr>
          <w:rFonts w:cs="Arial"/>
          <w:b/>
        </w:rPr>
        <w:t>eřejných zakázek. Vše</w:t>
      </w:r>
      <w:r>
        <w:rPr>
          <w:rFonts w:cs="Arial"/>
          <w:b/>
        </w:rPr>
        <w:t>chny nabídky byly podány v elektronické podobě.</w:t>
      </w:r>
    </w:p>
    <w:p w14:paraId="258A1D72" w14:textId="77777777" w:rsidR="00E82787" w:rsidRPr="00550F98" w:rsidRDefault="00E82787" w:rsidP="00E82787">
      <w:pPr>
        <w:jc w:val="both"/>
        <w:rPr>
          <w:rFonts w:cs="Arial"/>
          <w:b/>
        </w:rPr>
      </w:pPr>
    </w:p>
    <w:p w14:paraId="3E985B1B" w14:textId="77777777" w:rsidR="00E82787" w:rsidRDefault="00E82787" w:rsidP="00E82787">
      <w:pPr>
        <w:jc w:val="both"/>
        <w:rPr>
          <w:rFonts w:cs="Arial"/>
        </w:rPr>
      </w:pPr>
    </w:p>
    <w:p w14:paraId="75EBF997" w14:textId="0A3DC45E" w:rsidR="00E82787" w:rsidRPr="00661D82" w:rsidRDefault="00E82787" w:rsidP="00E82787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2 nabídky</w:t>
      </w:r>
    </w:p>
    <w:p w14:paraId="78D30D70" w14:textId="77777777" w:rsidR="00E82787" w:rsidRDefault="00E82787" w:rsidP="00E82787">
      <w:pPr>
        <w:jc w:val="both"/>
        <w:rPr>
          <w:rFonts w:cs="Arial"/>
          <w:b/>
        </w:rPr>
      </w:pPr>
    </w:p>
    <w:p w14:paraId="53B77DFE" w14:textId="49737611" w:rsidR="00E82787" w:rsidRPr="00732C9A" w:rsidRDefault="00E82787" w:rsidP="00E82787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C1ADF">
        <w:rPr>
          <w:b/>
          <w:bCs/>
          <w:szCs w:val="20"/>
        </w:rPr>
        <w:t>278.000</w:t>
      </w:r>
      <w:r w:rsidR="00454469" w:rsidRPr="00454469">
        <w:rPr>
          <w:b/>
          <w:bCs/>
          <w:szCs w:val="20"/>
        </w:rPr>
        <w:t xml:space="preserve"> Kč bez DPH</w:t>
      </w:r>
      <w:r w:rsidR="00454469">
        <w:rPr>
          <w:b/>
          <w:bCs/>
          <w:sz w:val="23"/>
          <w:szCs w:val="23"/>
        </w:rPr>
        <w:t xml:space="preserve">, </w:t>
      </w:r>
      <w:r w:rsidR="00454469">
        <w:rPr>
          <w:b/>
          <w:bCs/>
          <w:szCs w:val="20"/>
        </w:rPr>
        <w:t xml:space="preserve">tj. </w:t>
      </w:r>
      <w:r w:rsidR="008C1ADF">
        <w:rPr>
          <w:b/>
          <w:bCs/>
          <w:szCs w:val="20"/>
        </w:rPr>
        <w:t>336.380</w:t>
      </w:r>
      <w:r w:rsidR="00454469">
        <w:rPr>
          <w:b/>
          <w:bCs/>
          <w:szCs w:val="20"/>
        </w:rPr>
        <w:t xml:space="preserve"> Kč s DPH</w:t>
      </w:r>
      <w:r w:rsidR="00454469">
        <w:rPr>
          <w:szCs w:val="20"/>
        </w:rPr>
        <w:t>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74132734" w14:textId="7510640D" w:rsidR="00146822" w:rsidRPr="00146822" w:rsidRDefault="00146822" w:rsidP="0014682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46822">
        <w:rPr>
          <w:rFonts w:cs="Arial"/>
          <w:b/>
          <w:bCs/>
          <w:szCs w:val="20"/>
        </w:rPr>
        <w:t>Nabídky doručené/stažené ve lhůtě pro podání nabídek</w:t>
      </w:r>
    </w:p>
    <w:p w14:paraId="523D4021" w14:textId="70077728" w:rsidR="00146822" w:rsidRPr="00146822" w:rsidRDefault="00146822" w:rsidP="0014682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46822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75349756" w14:textId="262DCEAD" w:rsidR="00146822" w:rsidRPr="00146822" w:rsidRDefault="00146822" w:rsidP="00146822">
      <w:pPr>
        <w:autoSpaceDE w:val="0"/>
        <w:autoSpaceDN w:val="0"/>
        <w:adjustRightInd w:val="0"/>
        <w:rPr>
          <w:rFonts w:cs="Arial"/>
          <w:szCs w:val="20"/>
        </w:rPr>
      </w:pPr>
      <w:r w:rsidRPr="00146822">
        <w:rPr>
          <w:rFonts w:cs="Arial"/>
          <w:szCs w:val="20"/>
        </w:rPr>
        <w:t>155913 podaná 24.07.2024 14:31:59 Učebnice Vaníček s.r.o. 29312302 - - - Nebyla</w:t>
      </w:r>
    </w:p>
    <w:p w14:paraId="19F6FC3F" w14:textId="0CE8E4F2" w:rsidR="00146822" w:rsidRPr="00146822" w:rsidRDefault="00146822" w:rsidP="00146822">
      <w:pPr>
        <w:autoSpaceDE w:val="0"/>
        <w:autoSpaceDN w:val="0"/>
        <w:adjustRightInd w:val="0"/>
        <w:rPr>
          <w:rFonts w:cs="Arial"/>
          <w:szCs w:val="20"/>
        </w:rPr>
      </w:pPr>
      <w:r w:rsidRPr="00146822">
        <w:rPr>
          <w:rFonts w:cs="Arial"/>
          <w:szCs w:val="20"/>
        </w:rPr>
        <w:t>156397 podaná 31.07.2024 13:48:53 ANSA Knihy s.r.o. 27670899 - - - Nebyla</w:t>
      </w:r>
    </w:p>
    <w:p w14:paraId="5DA3C193" w14:textId="77777777" w:rsidR="00146822" w:rsidRPr="00146822" w:rsidRDefault="00146822" w:rsidP="00146822">
      <w:pPr>
        <w:rPr>
          <w:rFonts w:cs="Arial"/>
          <w:b/>
          <w:bCs/>
          <w:szCs w:val="20"/>
        </w:rPr>
      </w:pPr>
    </w:p>
    <w:p w14:paraId="46575927" w14:textId="047E1C4D" w:rsidR="00454469" w:rsidRPr="00146822" w:rsidRDefault="00146822" w:rsidP="00146822">
      <w:pPr>
        <w:rPr>
          <w:rFonts w:cs="Arial"/>
          <w:szCs w:val="20"/>
        </w:rPr>
      </w:pPr>
      <w:r w:rsidRPr="00146822">
        <w:rPr>
          <w:rFonts w:cs="Arial"/>
          <w:b/>
          <w:bCs/>
          <w:szCs w:val="20"/>
        </w:rPr>
        <w:t>Celkový počet nabídek podaných ve lhůtě pro podání nabídek: 2</w:t>
      </w:r>
    </w:p>
    <w:p w14:paraId="6D8552EC" w14:textId="77777777" w:rsidR="008C1ADF" w:rsidRDefault="008C1ADF" w:rsidP="00E93925">
      <w:pPr>
        <w:rPr>
          <w:rFonts w:cs="Arial"/>
          <w:sz w:val="18"/>
          <w:szCs w:val="18"/>
        </w:rPr>
      </w:pPr>
    </w:p>
    <w:p w14:paraId="2ECB2564" w14:textId="77777777" w:rsidR="008C1ADF" w:rsidRDefault="008C1ADF" w:rsidP="00E93925">
      <w:pPr>
        <w:rPr>
          <w:rFonts w:cs="Arial"/>
          <w:sz w:val="18"/>
          <w:szCs w:val="18"/>
        </w:rPr>
      </w:pPr>
    </w:p>
    <w:p w14:paraId="42663855" w14:textId="77777777" w:rsidR="008C1ADF" w:rsidRDefault="008C1ADF" w:rsidP="00E93925">
      <w:pPr>
        <w:rPr>
          <w:rFonts w:cs="Arial"/>
          <w:sz w:val="18"/>
          <w:szCs w:val="18"/>
        </w:rPr>
      </w:pPr>
    </w:p>
    <w:p w14:paraId="668BE7E6" w14:textId="77777777" w:rsidR="008C1ADF" w:rsidRDefault="008C1ADF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15A038C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" fillcolor="#ccc0d9 [1303]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14:paraId="230E606B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0217DD0" w14:textId="54FFA55F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46822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6FE443EA" w14:textId="77777777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2787" w14:paraId="4AA7499B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7995BED0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0C61885" w14:textId="0CDC93E6" w:rsidR="00E82787" w:rsidRDefault="00D33F4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  <w:tr w:rsidR="00E82787" w14:paraId="493DB4FB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0EBFAE5B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A909F57" w14:textId="05228D9D" w:rsidR="00E82787" w:rsidRPr="00512211" w:rsidRDefault="00D33F4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trůvek 675, 664 61  Rajhrad</w:t>
            </w:r>
          </w:p>
        </w:tc>
      </w:tr>
      <w:tr w:rsidR="00E82787" w14:paraId="76355329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5F54DBFF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588A52B" w14:textId="199F7636" w:rsidR="00E82787" w:rsidRPr="00512211" w:rsidRDefault="00D33F4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12302</w:t>
            </w:r>
          </w:p>
        </w:tc>
      </w:tr>
      <w:tr w:rsidR="00E82787" w14:paraId="010B674B" w14:textId="77777777" w:rsidTr="00FB1F7B">
        <w:trPr>
          <w:trHeight w:hRule="exact" w:val="567"/>
        </w:trPr>
        <w:tc>
          <w:tcPr>
            <w:tcW w:w="4219" w:type="dxa"/>
            <w:vAlign w:val="center"/>
          </w:tcPr>
          <w:p w14:paraId="76C4455A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2A57877" w14:textId="7AF60122" w:rsidR="00E82787" w:rsidRPr="00512211" w:rsidRDefault="00146822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1.909,64 Kč bez DPH</w:t>
            </w:r>
          </w:p>
        </w:tc>
      </w:tr>
    </w:tbl>
    <w:p w14:paraId="2D86579A" w14:textId="77777777" w:rsidR="00E82787" w:rsidRDefault="00E82787" w:rsidP="00E8278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46822" w14:paraId="3AC3C572" w14:textId="77777777" w:rsidTr="009D146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2AD36FEF" w14:textId="109338C8" w:rsidR="00146822" w:rsidRDefault="00146822" w:rsidP="009D146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C79E145" w14:textId="77777777" w:rsidR="00146822" w:rsidRDefault="00146822" w:rsidP="009D146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6822" w14:paraId="0F1CF3A4" w14:textId="77777777" w:rsidTr="009D146B">
        <w:trPr>
          <w:trHeight w:hRule="exact" w:val="397"/>
        </w:trPr>
        <w:tc>
          <w:tcPr>
            <w:tcW w:w="4219" w:type="dxa"/>
            <w:vAlign w:val="center"/>
          </w:tcPr>
          <w:p w14:paraId="037A74CB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DF4313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146822" w14:paraId="7404707E" w14:textId="77777777" w:rsidTr="009D146B">
        <w:trPr>
          <w:trHeight w:hRule="exact" w:val="397"/>
        </w:trPr>
        <w:tc>
          <w:tcPr>
            <w:tcW w:w="4219" w:type="dxa"/>
            <w:vAlign w:val="center"/>
          </w:tcPr>
          <w:p w14:paraId="64BB95D8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B707350" w14:textId="77777777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146822" w14:paraId="605FEE3C" w14:textId="77777777" w:rsidTr="009D146B">
        <w:trPr>
          <w:trHeight w:hRule="exact" w:val="397"/>
        </w:trPr>
        <w:tc>
          <w:tcPr>
            <w:tcW w:w="4219" w:type="dxa"/>
            <w:vAlign w:val="center"/>
          </w:tcPr>
          <w:p w14:paraId="695C86F6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DB26881" w14:textId="77777777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146822" w14:paraId="02764635" w14:textId="77777777" w:rsidTr="009D146B">
        <w:trPr>
          <w:trHeight w:hRule="exact" w:val="567"/>
        </w:trPr>
        <w:tc>
          <w:tcPr>
            <w:tcW w:w="4219" w:type="dxa"/>
            <w:vAlign w:val="center"/>
          </w:tcPr>
          <w:p w14:paraId="5B4357AD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187668F" w14:textId="4A966332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0.325,57 Kč bez DPH</w:t>
            </w:r>
          </w:p>
        </w:tc>
      </w:tr>
    </w:tbl>
    <w:p w14:paraId="0E7012F5" w14:textId="77777777" w:rsidR="00146822" w:rsidRDefault="00146822" w:rsidP="00146822">
      <w:pPr>
        <w:jc w:val="both"/>
        <w:rPr>
          <w:rFonts w:cs="Arial"/>
        </w:rPr>
      </w:pPr>
    </w:p>
    <w:p w14:paraId="15DB80FF" w14:textId="77777777" w:rsidR="00E82787" w:rsidRDefault="00E82787" w:rsidP="00E82787">
      <w:pPr>
        <w:jc w:val="both"/>
        <w:rPr>
          <w:rFonts w:cs="Arial"/>
        </w:rPr>
      </w:pPr>
    </w:p>
    <w:p w14:paraId="77931D8A" w14:textId="77777777" w:rsidR="002C5057" w:rsidRDefault="002C5057" w:rsidP="002C5057">
      <w:pPr>
        <w:jc w:val="both"/>
        <w:rPr>
          <w:rFonts w:cs="Arial"/>
        </w:rPr>
      </w:pPr>
    </w:p>
    <w:p w14:paraId="61E1317D" w14:textId="77777777" w:rsidR="002C5057" w:rsidRDefault="002C5057" w:rsidP="002C5057">
      <w:pPr>
        <w:jc w:val="both"/>
        <w:rPr>
          <w:rFonts w:cs="Arial"/>
        </w:rPr>
      </w:pPr>
    </w:p>
    <w:p w14:paraId="576D57E9" w14:textId="77777777" w:rsidR="00E82787" w:rsidRPr="00776650" w:rsidRDefault="00E82787" w:rsidP="00E82787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le </w:t>
      </w:r>
      <w:r w:rsidRPr="00776650">
        <w:rPr>
          <w:rFonts w:cs="Arial"/>
          <w:b/>
          <w:sz w:val="24"/>
        </w:rPr>
        <w:t>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. Dokonce je možnost přistoupit k posouzení pouze vítězné nabídky. </w:t>
      </w:r>
    </w:p>
    <w:p w14:paraId="18D26688" w14:textId="77777777" w:rsidR="00E82787" w:rsidRDefault="00E82787" w:rsidP="00E82787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5AB41D90" w14:textId="450E3B9E" w:rsidR="00E82787" w:rsidRPr="00691D4B" w:rsidRDefault="00E82787" w:rsidP="00E82787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bez DPH.</w:t>
      </w:r>
    </w:p>
    <w:p w14:paraId="4ADEF2F5" w14:textId="77777777" w:rsidR="00E82787" w:rsidRDefault="00E82787" w:rsidP="00E82787">
      <w:pPr>
        <w:jc w:val="both"/>
        <w:rPr>
          <w:rFonts w:cs="Arial"/>
        </w:rPr>
      </w:pPr>
    </w:p>
    <w:p w14:paraId="17347A14" w14:textId="77777777" w:rsidR="002C5057" w:rsidRDefault="002C5057" w:rsidP="002C5057">
      <w:pPr>
        <w:jc w:val="both"/>
        <w:rPr>
          <w:rFonts w:cs="Arial"/>
        </w:rPr>
      </w:pPr>
    </w:p>
    <w:p w14:paraId="533C19CC" w14:textId="77777777" w:rsidR="002C5057" w:rsidRDefault="002C5057" w:rsidP="002C5057">
      <w:pPr>
        <w:jc w:val="both"/>
        <w:rPr>
          <w:rFonts w:cs="Arial"/>
        </w:rPr>
      </w:pPr>
    </w:p>
    <w:p w14:paraId="43B67A5B" w14:textId="77777777" w:rsidR="002C5057" w:rsidRDefault="002C5057" w:rsidP="002C5057">
      <w:pPr>
        <w:jc w:val="both"/>
        <w:rPr>
          <w:rFonts w:cs="Arial"/>
        </w:rPr>
      </w:pPr>
    </w:p>
    <w:p w14:paraId="4A80C754" w14:textId="77777777" w:rsidR="002C5057" w:rsidRDefault="002C5057" w:rsidP="002C5057">
      <w:pPr>
        <w:jc w:val="both"/>
        <w:rPr>
          <w:rFonts w:cs="Arial"/>
        </w:rPr>
      </w:pPr>
    </w:p>
    <w:p w14:paraId="496BCC4A" w14:textId="77777777" w:rsidR="002C5057" w:rsidRDefault="002C5057" w:rsidP="002C5057">
      <w:pPr>
        <w:jc w:val="both"/>
        <w:rPr>
          <w:rFonts w:cs="Arial"/>
        </w:rPr>
      </w:pPr>
    </w:p>
    <w:p w14:paraId="47890681" w14:textId="77777777" w:rsidR="002C5057" w:rsidRDefault="002C5057" w:rsidP="002C5057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0D04D1B" w14:textId="77777777" w:rsidR="002C5057" w:rsidRDefault="002C5057" w:rsidP="002C5057">
      <w:pPr>
        <w:jc w:val="both"/>
        <w:rPr>
          <w:rFonts w:cs="Arial"/>
        </w:rPr>
      </w:pPr>
    </w:p>
    <w:p w14:paraId="622AE70A" w14:textId="77777777" w:rsidR="002C5057" w:rsidRDefault="002C5057" w:rsidP="002C5057">
      <w:pPr>
        <w:jc w:val="both"/>
        <w:rPr>
          <w:rFonts w:cs="Arial"/>
        </w:rPr>
      </w:pPr>
    </w:p>
    <w:p w14:paraId="06685A19" w14:textId="77777777" w:rsidR="00146822" w:rsidRDefault="00146822" w:rsidP="002C5057">
      <w:pPr>
        <w:jc w:val="both"/>
        <w:rPr>
          <w:rFonts w:cs="Arial"/>
        </w:rPr>
      </w:pPr>
    </w:p>
    <w:p w14:paraId="6C5517E4" w14:textId="77777777" w:rsidR="00146822" w:rsidRDefault="00146822" w:rsidP="002C5057">
      <w:pPr>
        <w:jc w:val="both"/>
        <w:rPr>
          <w:rFonts w:cs="Arial"/>
        </w:rPr>
      </w:pPr>
    </w:p>
    <w:p w14:paraId="1782897B" w14:textId="77777777" w:rsidR="00146822" w:rsidRDefault="00146822" w:rsidP="002C5057">
      <w:pPr>
        <w:jc w:val="both"/>
        <w:rPr>
          <w:rFonts w:cs="Arial"/>
        </w:rPr>
      </w:pPr>
    </w:p>
    <w:p w14:paraId="05E0ECB5" w14:textId="77777777" w:rsidR="00146822" w:rsidRDefault="00146822" w:rsidP="002C5057">
      <w:pPr>
        <w:jc w:val="both"/>
        <w:rPr>
          <w:rFonts w:cs="Arial"/>
        </w:rPr>
      </w:pPr>
    </w:p>
    <w:p w14:paraId="20E59800" w14:textId="77777777" w:rsidR="00146822" w:rsidRDefault="00146822" w:rsidP="002C5057">
      <w:pPr>
        <w:jc w:val="both"/>
        <w:rPr>
          <w:rFonts w:cs="Arial"/>
        </w:rPr>
      </w:pPr>
    </w:p>
    <w:p w14:paraId="22EE497E" w14:textId="77777777" w:rsidR="002C5057" w:rsidRDefault="002C5057" w:rsidP="002C5057">
      <w:pPr>
        <w:jc w:val="both"/>
        <w:rPr>
          <w:rFonts w:cs="Arial"/>
        </w:rPr>
      </w:pPr>
    </w:p>
    <w:p w14:paraId="2A863EF7" w14:textId="77777777" w:rsidR="002C5057" w:rsidRDefault="002C5057" w:rsidP="002C5057">
      <w:pPr>
        <w:jc w:val="both"/>
        <w:rPr>
          <w:rFonts w:cs="Arial"/>
        </w:rPr>
      </w:pPr>
    </w:p>
    <w:p w14:paraId="0B86E38E" w14:textId="77777777" w:rsidR="003E17C1" w:rsidRDefault="003E17C1" w:rsidP="002C5057">
      <w:pPr>
        <w:jc w:val="both"/>
        <w:rPr>
          <w:rFonts w:cs="Arial"/>
        </w:rPr>
      </w:pPr>
    </w:p>
    <w:p w14:paraId="7B2A5B8D" w14:textId="77777777" w:rsidR="002C5057" w:rsidRDefault="002C5057" w:rsidP="002C5057">
      <w:pPr>
        <w:jc w:val="both"/>
        <w:rPr>
          <w:rFonts w:cs="Arial"/>
        </w:rPr>
      </w:pPr>
    </w:p>
    <w:p w14:paraId="6A9770AA" w14:textId="77777777" w:rsidR="00E82787" w:rsidRDefault="00E82787" w:rsidP="00E82787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AF34B8" wp14:editId="3EADD41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9E9E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34B8" id="_x0000_s1031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" fillcolor="#ccc0d9 [1303]" strokecolor="#7f7f7f" strokeweight="1.75pt">
                <v:stroke endcap="round"/>
                <v:textbox>
                  <w:txbxContent>
                    <w:p w14:paraId="3ED49E9E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ECA2996" w14:textId="77777777" w:rsidR="00E82787" w:rsidRDefault="00E82787" w:rsidP="00E82787">
      <w:pPr>
        <w:pStyle w:val="Zkladntext"/>
        <w:rPr>
          <w:rFonts w:cs="Arial"/>
          <w:sz w:val="18"/>
          <w:szCs w:val="18"/>
        </w:rPr>
      </w:pPr>
    </w:p>
    <w:p w14:paraId="3CAA34B0" w14:textId="77777777" w:rsidR="00E82787" w:rsidRPr="004760E3" w:rsidRDefault="00E82787" w:rsidP="00E8278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8B40B91" w14:textId="77777777" w:rsidR="00E82787" w:rsidRDefault="00E82787" w:rsidP="00E82787">
      <w:pPr>
        <w:rPr>
          <w:sz w:val="32"/>
          <w:szCs w:val="32"/>
        </w:rPr>
      </w:pPr>
    </w:p>
    <w:p w14:paraId="5E2CAC64" w14:textId="77777777" w:rsidR="00E82787" w:rsidRDefault="00E82787" w:rsidP="00E82787">
      <w:pPr>
        <w:jc w:val="both"/>
        <w:rPr>
          <w:rFonts w:cs="Arial"/>
        </w:rPr>
      </w:pPr>
    </w:p>
    <w:p w14:paraId="72DE55B0" w14:textId="77777777" w:rsidR="00E82787" w:rsidRDefault="00E82787" w:rsidP="00E82787">
      <w:pPr>
        <w:jc w:val="both"/>
        <w:rPr>
          <w:rFonts w:cs="Arial"/>
        </w:rPr>
      </w:pPr>
    </w:p>
    <w:p w14:paraId="568A2737" w14:textId="77777777" w:rsidR="00E82787" w:rsidRDefault="00E82787" w:rsidP="00E82787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41911" wp14:editId="2DADAAD4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F04E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370E988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1911" id="_x0000_s1032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" fillcolor="#ccc0d9 [1303]" strokecolor="#7f7f7f" strokeweight="1.75pt">
                <v:stroke endcap="round"/>
                <v:textbox>
                  <w:txbxContent>
                    <w:p w14:paraId="7DD5F04E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370E988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0F4093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312B64A2" w14:textId="77777777" w:rsidR="00146822" w:rsidRDefault="00146822" w:rsidP="00E82787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D33F47" w:rsidRPr="000858C5" w14:paraId="7E7CCDC2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D584EAE" w14:textId="3AD095E5" w:rsidR="00D33F47" w:rsidRPr="000858C5" w:rsidRDefault="00D33F47" w:rsidP="00D33F47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46822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FCF4AFD" w14:textId="77B268A8" w:rsidR="00D33F47" w:rsidRPr="000858C5" w:rsidRDefault="00D33F47" w:rsidP="00D33F47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</w:tbl>
    <w:p w14:paraId="42A50A1F" w14:textId="77777777" w:rsidR="00146822" w:rsidRDefault="00146822" w:rsidP="0014682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146822" w:rsidRPr="000858C5" w14:paraId="6AE0901F" w14:textId="77777777" w:rsidTr="009D146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08210C4" w14:textId="51FF8496" w:rsidR="00146822" w:rsidRPr="000858C5" w:rsidRDefault="00146822" w:rsidP="009D146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28CA1050" w14:textId="77777777" w:rsidR="00146822" w:rsidRPr="000858C5" w:rsidRDefault="00146822" w:rsidP="009D146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</w:tbl>
    <w:p w14:paraId="14C0C728" w14:textId="77777777" w:rsidR="00146822" w:rsidRDefault="00146822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28F8D6E1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0F932F0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3240CB5" w14:textId="0B037042" w:rsidR="00E82787" w:rsidRDefault="00E82787" w:rsidP="00E82787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 w:rsidR="0006144A">
        <w:rPr>
          <w:rFonts w:cs="Arial"/>
          <w:szCs w:val="20"/>
        </w:rPr>
        <w:t>konkrétně nejnižší na</w:t>
      </w:r>
      <w:r>
        <w:rPr>
          <w:rFonts w:cs="Arial"/>
          <w:szCs w:val="20"/>
        </w:rPr>
        <w:t>bídková cena.</w:t>
      </w:r>
      <w:r w:rsidRPr="00BA4AD4">
        <w:rPr>
          <w:rFonts w:cs="Arial"/>
          <w:szCs w:val="20"/>
        </w:rPr>
        <w:t xml:space="preserve"> </w:t>
      </w:r>
    </w:p>
    <w:p w14:paraId="29086EB2" w14:textId="77777777" w:rsidR="00E82787" w:rsidRDefault="00E82787" w:rsidP="00E82787">
      <w:pPr>
        <w:jc w:val="both"/>
        <w:rPr>
          <w:rFonts w:cs="Arial"/>
          <w:szCs w:val="20"/>
        </w:rPr>
      </w:pPr>
    </w:p>
    <w:p w14:paraId="438B6E91" w14:textId="77777777" w:rsidR="00E82787" w:rsidRDefault="00E82787" w:rsidP="00E8278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71D8A97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35A9B7F" w14:textId="77777777" w:rsidR="00E82787" w:rsidRDefault="00E82787" w:rsidP="00E82787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60C2C67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7C106061" w14:textId="77777777" w:rsidR="00E82787" w:rsidRPr="00CA3604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4C619" wp14:editId="7A7F5D41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D05C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59353DF9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C619" id="_x0000_s1033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" fillcolor="#ccc0d9 [1303]" strokecolor="#7f7f7f" strokeweight="1.75pt">
                <v:stroke endcap="round"/>
                <v:textbox>
                  <w:txbxContent>
                    <w:p w14:paraId="6DBBD05C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59353DF9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4E57D6" w14:textId="77777777" w:rsidR="00E82787" w:rsidRDefault="00E82787" w:rsidP="00E82787">
      <w:pPr>
        <w:rPr>
          <w:rFonts w:cs="Arial"/>
          <w:sz w:val="18"/>
          <w:szCs w:val="18"/>
        </w:rPr>
      </w:pPr>
    </w:p>
    <w:p w14:paraId="278C641E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4FE98F4A" w14:textId="77777777" w:rsidR="00E82787" w:rsidRDefault="00E82787" w:rsidP="00E82787">
      <w:pPr>
        <w:jc w:val="both"/>
        <w:rPr>
          <w:rFonts w:cs="Arial"/>
        </w:rPr>
      </w:pPr>
    </w:p>
    <w:p w14:paraId="77FD76D6" w14:textId="4CED4CDD" w:rsidR="00E82787" w:rsidRDefault="00E82787" w:rsidP="00E82787">
      <w:pPr>
        <w:jc w:val="both"/>
        <w:rPr>
          <w:noProof/>
        </w:rPr>
      </w:pPr>
    </w:p>
    <w:p w14:paraId="56CE6781" w14:textId="65791EC4" w:rsidR="00454469" w:rsidRDefault="00146822" w:rsidP="00E8278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29E30B9" wp14:editId="399C728B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64F5" w14:textId="77777777" w:rsidR="00454469" w:rsidRDefault="00454469" w:rsidP="00E82787">
      <w:pPr>
        <w:jc w:val="both"/>
        <w:rPr>
          <w:noProof/>
        </w:rPr>
      </w:pPr>
    </w:p>
    <w:p w14:paraId="52250CC7" w14:textId="77777777" w:rsidR="00454469" w:rsidRDefault="00454469" w:rsidP="00E82787">
      <w:pPr>
        <w:jc w:val="both"/>
        <w:rPr>
          <w:noProof/>
        </w:rPr>
      </w:pPr>
    </w:p>
    <w:p w14:paraId="72681F35" w14:textId="77777777" w:rsidR="00454469" w:rsidRDefault="00454469" w:rsidP="00E82787">
      <w:pPr>
        <w:jc w:val="both"/>
        <w:rPr>
          <w:noProof/>
        </w:rPr>
      </w:pPr>
    </w:p>
    <w:p w14:paraId="1F822A31" w14:textId="77777777" w:rsidR="00454469" w:rsidRDefault="00454469" w:rsidP="00E82787">
      <w:pPr>
        <w:jc w:val="both"/>
        <w:rPr>
          <w:rFonts w:cs="Arial"/>
          <w:b/>
          <w:caps/>
          <w:sz w:val="24"/>
        </w:rPr>
      </w:pPr>
    </w:p>
    <w:p w14:paraId="51C4DDF6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7D410A51" w14:textId="77777777" w:rsidR="00E82787" w:rsidRDefault="00E82787" w:rsidP="002C5057">
      <w:pPr>
        <w:jc w:val="both"/>
        <w:rPr>
          <w:rFonts w:cs="Arial"/>
          <w:b/>
          <w:caps/>
          <w:sz w:val="24"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0329897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" fillcolor="#ccc0d9 [1303]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6B8A6D38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" fillcolor="#ccc0d9 [1303]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2177539D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D33F47">
        <w:rPr>
          <w:rFonts w:cs="Arial"/>
        </w:rPr>
        <w:t xml:space="preserve">, </w:t>
      </w: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7B6F7F7D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Rámcová kupní</w:t>
      </w:r>
      <w:r w:rsidR="00B41C72">
        <w:rPr>
          <w:rFonts w:cs="Arial"/>
        </w:rPr>
        <w:t xml:space="preserve"> smlouva, Specifikace, P</w:t>
      </w:r>
      <w:r>
        <w:rPr>
          <w:rFonts w:cs="Arial"/>
        </w:rPr>
        <w:t>otvrzení náhradního plně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388CEDE4">
                <wp:simplePos x="0" y="0"/>
                <wp:positionH relativeFrom="column">
                  <wp:posOffset>3480</wp:posOffset>
                </wp:positionH>
                <wp:positionV relativeFrom="paragraph">
                  <wp:posOffset>131362</wp:posOffset>
                </wp:positionV>
                <wp:extent cx="3697356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356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01137AFD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D33F47">
                              <w:rPr>
                                <w:rFonts w:cs="Arial"/>
                                <w:b/>
                              </w:rPr>
                              <w:t>– 01.08.202</w:t>
                            </w:r>
                            <w:r w:rsidR="00146822">
                              <w:rPr>
                                <w:rFonts w:cs="Arial"/>
                                <w:b/>
                              </w:rPr>
                              <w:t>4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35pt;width:291.1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" fillcolor="#ccc0d9 [1303]" strokecolor="#7f7f7f" strokeweight="1.75pt">
                <v:stroke endcap="round"/>
                <v:textbox>
                  <w:txbxContent>
                    <w:p w14:paraId="03115F91" w14:textId="01137AFD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D33F47">
                        <w:rPr>
                          <w:rFonts w:cs="Arial"/>
                          <w:b/>
                        </w:rPr>
                        <w:t>– 01.08.202</w:t>
                      </w:r>
                      <w:r w:rsidR="00146822">
                        <w:rPr>
                          <w:rFonts w:cs="Arial"/>
                          <w:b/>
                        </w:rPr>
                        <w:t>4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p w14:paraId="17CAE808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787" w14:paraId="05BCD207" w14:textId="77777777" w:rsidTr="00FB1F7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DD4CF30" w14:textId="68CA4D62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46822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81D43C0" w14:textId="77777777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C44CA" w14:paraId="1C80219A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37D20FA4" w14:textId="77777777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0AEC9CB" w14:textId="4E560425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  <w:tr w:rsidR="008C44CA" w14:paraId="148681C5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7A95D4E7" w14:textId="77777777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1159874" w14:textId="2C94760F" w:rsidR="008C44CA" w:rsidRPr="00512211" w:rsidRDefault="008C44CA" w:rsidP="008C44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trůvek 675, 664 61  Rajhrad</w:t>
            </w:r>
          </w:p>
        </w:tc>
      </w:tr>
      <w:tr w:rsidR="008C44CA" w14:paraId="02243CD1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072D1E10" w14:textId="77777777" w:rsidR="008C44CA" w:rsidRDefault="008C44CA" w:rsidP="008C44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8E707D4" w14:textId="518B93FA" w:rsidR="008C44CA" w:rsidRPr="00512211" w:rsidRDefault="008C44CA" w:rsidP="008C44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12302</w:t>
            </w:r>
          </w:p>
        </w:tc>
      </w:tr>
      <w:tr w:rsidR="00D33F47" w14:paraId="27817F2F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433DC783" w14:textId="77777777" w:rsidR="00D33F47" w:rsidRDefault="00D33F47" w:rsidP="00D33F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41BBF2A" w14:textId="4128D3DA" w:rsidR="00D33F47" w:rsidRPr="00512211" w:rsidRDefault="00D33F47" w:rsidP="00D33F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33F47" w14:paraId="1E2A23F6" w14:textId="77777777" w:rsidTr="00FB1F7B">
        <w:trPr>
          <w:trHeight w:hRule="exact" w:val="454"/>
        </w:trPr>
        <w:tc>
          <w:tcPr>
            <w:tcW w:w="4111" w:type="dxa"/>
            <w:vAlign w:val="center"/>
          </w:tcPr>
          <w:p w14:paraId="2DF8E825" w14:textId="77777777" w:rsidR="00D33F47" w:rsidRDefault="00D33F47" w:rsidP="00D33F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0EEA484" w14:textId="759D4D47" w:rsidR="00D33F47" w:rsidRPr="00512211" w:rsidRDefault="00D33F47" w:rsidP="00D33F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33F47" w14:paraId="3065504F" w14:textId="77777777" w:rsidTr="00FB1F7B">
        <w:trPr>
          <w:trHeight w:hRule="exact" w:val="454"/>
        </w:trPr>
        <w:tc>
          <w:tcPr>
            <w:tcW w:w="4111" w:type="dxa"/>
            <w:vAlign w:val="center"/>
          </w:tcPr>
          <w:p w14:paraId="51B25D32" w14:textId="77777777" w:rsidR="00D33F47" w:rsidRDefault="00D33F47" w:rsidP="00D33F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2AE3648" w14:textId="5E08C5D7" w:rsidR="00D33F47" w:rsidRDefault="00D33F47" w:rsidP="00D33F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2787" w14:paraId="32D3944F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39C6AC9C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5D8A235" w14:textId="77777777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2787" w14:paraId="7D4C07B9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79ED785B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62F3D36" w14:textId="77777777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8D12C81" w14:textId="77777777" w:rsidR="00E82787" w:rsidRDefault="00E82787" w:rsidP="00E82787">
      <w:pPr>
        <w:spacing w:line="280" w:lineRule="atLeast"/>
        <w:jc w:val="both"/>
        <w:rPr>
          <w:rFonts w:cs="Arial"/>
          <w:bCs/>
        </w:rPr>
      </w:pPr>
    </w:p>
    <w:p w14:paraId="3BA54B12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146822" w14:paraId="5CF0EFBC" w14:textId="77777777" w:rsidTr="009D146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6361E605" w14:textId="23262C8E" w:rsidR="00146822" w:rsidRDefault="00146822" w:rsidP="009D146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DC22ACE" w14:textId="77777777" w:rsidR="00146822" w:rsidRDefault="00146822" w:rsidP="009D146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6822" w14:paraId="41CA8B60" w14:textId="77777777" w:rsidTr="009D146B">
        <w:trPr>
          <w:trHeight w:hRule="exact" w:val="397"/>
        </w:trPr>
        <w:tc>
          <w:tcPr>
            <w:tcW w:w="4111" w:type="dxa"/>
            <w:vAlign w:val="center"/>
          </w:tcPr>
          <w:p w14:paraId="2229E367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C05B3AB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146822" w14:paraId="71137C96" w14:textId="77777777" w:rsidTr="009D146B">
        <w:trPr>
          <w:trHeight w:hRule="exact" w:val="397"/>
        </w:trPr>
        <w:tc>
          <w:tcPr>
            <w:tcW w:w="4111" w:type="dxa"/>
            <w:vAlign w:val="center"/>
          </w:tcPr>
          <w:p w14:paraId="1251BD11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4CEEAD3" w14:textId="77777777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146822" w14:paraId="7D79957A" w14:textId="77777777" w:rsidTr="009D146B">
        <w:trPr>
          <w:trHeight w:hRule="exact" w:val="397"/>
        </w:trPr>
        <w:tc>
          <w:tcPr>
            <w:tcW w:w="4111" w:type="dxa"/>
            <w:vAlign w:val="center"/>
          </w:tcPr>
          <w:p w14:paraId="139F81D4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4454E4" w14:textId="77777777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146822" w14:paraId="193FF17D" w14:textId="77777777" w:rsidTr="009D146B">
        <w:trPr>
          <w:trHeight w:hRule="exact" w:val="397"/>
        </w:trPr>
        <w:tc>
          <w:tcPr>
            <w:tcW w:w="4111" w:type="dxa"/>
            <w:vAlign w:val="center"/>
          </w:tcPr>
          <w:p w14:paraId="3C6863AE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BC4D584" w14:textId="77777777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6822" w14:paraId="5C621F6B" w14:textId="77777777" w:rsidTr="00146822">
        <w:trPr>
          <w:trHeight w:hRule="exact" w:val="397"/>
        </w:trPr>
        <w:tc>
          <w:tcPr>
            <w:tcW w:w="4111" w:type="dxa"/>
            <w:vAlign w:val="center"/>
          </w:tcPr>
          <w:p w14:paraId="451FF54B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73ED44" w14:textId="7CDD9AAE" w:rsidR="00146822" w:rsidRPr="00512211" w:rsidRDefault="00146822" w:rsidP="0014682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6822" w14:paraId="5BD290D5" w14:textId="77777777" w:rsidTr="009D146B">
        <w:trPr>
          <w:trHeight w:hRule="exact" w:val="1701"/>
        </w:trPr>
        <w:tc>
          <w:tcPr>
            <w:tcW w:w="4111" w:type="dxa"/>
            <w:vAlign w:val="center"/>
          </w:tcPr>
          <w:p w14:paraId="3B5C4448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DB45406" w14:textId="77777777" w:rsidR="00146822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6A084A29" w14:textId="77777777" w:rsidR="00146822" w:rsidRDefault="00146822" w:rsidP="009D146B">
            <w:pPr>
              <w:spacing w:line="280" w:lineRule="atLeast"/>
              <w:rPr>
                <w:rFonts w:cs="Arial"/>
              </w:rPr>
            </w:pPr>
          </w:p>
          <w:p w14:paraId="5B11FAE2" w14:textId="0B55339E" w:rsidR="00146822" w:rsidRDefault="00146822" w:rsidP="0014682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nedodal aktuální potvrzení z Úřadu práce týkající se náhradního plnění včetně čestného prohlášení. Byl vyzván k doplnění do 07.08.2024 do 10:00 hodin</w:t>
            </w:r>
          </w:p>
        </w:tc>
      </w:tr>
      <w:tr w:rsidR="00146822" w14:paraId="4A1E07F6" w14:textId="77777777" w:rsidTr="009D146B">
        <w:trPr>
          <w:trHeight w:hRule="exact" w:val="397"/>
        </w:trPr>
        <w:tc>
          <w:tcPr>
            <w:tcW w:w="4111" w:type="dxa"/>
            <w:vAlign w:val="center"/>
          </w:tcPr>
          <w:p w14:paraId="380B2853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F16D60A" w14:textId="77777777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146822" w14:paraId="25205F25" w14:textId="77777777" w:rsidTr="009D146B">
        <w:trPr>
          <w:trHeight w:hRule="exact" w:val="397"/>
        </w:trPr>
        <w:tc>
          <w:tcPr>
            <w:tcW w:w="4111" w:type="dxa"/>
            <w:vAlign w:val="center"/>
          </w:tcPr>
          <w:p w14:paraId="7D244965" w14:textId="77777777" w:rsidR="00146822" w:rsidRDefault="00146822" w:rsidP="009D146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420B082" w14:textId="77777777" w:rsidR="00146822" w:rsidRPr="00512211" w:rsidRDefault="00146822" w:rsidP="009D146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5EEC1EA" w14:textId="77777777" w:rsidR="00146822" w:rsidRDefault="00146822" w:rsidP="00146822">
      <w:pPr>
        <w:spacing w:line="280" w:lineRule="atLeast"/>
        <w:jc w:val="both"/>
        <w:rPr>
          <w:rFonts w:cs="Arial"/>
          <w:bCs/>
        </w:rPr>
      </w:pPr>
    </w:p>
    <w:p w14:paraId="5E3444C9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2777991A" w14:textId="77777777" w:rsidR="00D33F47" w:rsidRPr="0056479F" w:rsidRDefault="00D33F47" w:rsidP="00D33F4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2A355" wp14:editId="118F07A4">
                <wp:simplePos x="0" y="0"/>
                <wp:positionH relativeFrom="column">
                  <wp:posOffset>3480</wp:posOffset>
                </wp:positionH>
                <wp:positionV relativeFrom="paragraph">
                  <wp:posOffset>131362</wp:posOffset>
                </wp:positionV>
                <wp:extent cx="3697356" cy="295275"/>
                <wp:effectExtent l="0" t="0" r="17780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356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8ED1" w14:textId="23C8BCB6" w:rsidR="00D33F47" w:rsidRPr="007778AA" w:rsidRDefault="00D33F47" w:rsidP="00D33F4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0</w:t>
                            </w:r>
                            <w:r w:rsidR="00806949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8.202</w:t>
                            </w:r>
                            <w:r w:rsidR="00806949">
                              <w:rPr>
                                <w:rFonts w:cs="Arial"/>
                                <w:b/>
                              </w:rPr>
                              <w:t>4</w:t>
                            </w:r>
                          </w:p>
                          <w:p w14:paraId="49A7AA3D" w14:textId="77777777" w:rsidR="00D33F47" w:rsidRPr="00F472DF" w:rsidRDefault="00D33F47" w:rsidP="00D33F4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A355" id="_x0000_s1037" style="position:absolute;margin-left:.25pt;margin-top:10.35pt;width:291.1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" fillcolor="#ccc0d9 [1303]" strokecolor="#7f7f7f" strokeweight="1.75pt">
                <v:stroke endcap="round"/>
                <v:textbox>
                  <w:txbxContent>
                    <w:p w14:paraId="02C48ED1" w14:textId="23C8BCB6" w:rsidR="00D33F47" w:rsidRPr="007778AA" w:rsidRDefault="00D33F47" w:rsidP="00D33F4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0</w:t>
                      </w:r>
                      <w:r w:rsidR="00806949">
                        <w:rPr>
                          <w:rFonts w:cs="Arial"/>
                          <w:b/>
                        </w:rPr>
                        <w:t>2</w:t>
                      </w:r>
                      <w:r>
                        <w:rPr>
                          <w:rFonts w:cs="Arial"/>
                          <w:b/>
                        </w:rPr>
                        <w:t>.08.202</w:t>
                      </w:r>
                      <w:r w:rsidR="00806949">
                        <w:rPr>
                          <w:rFonts w:cs="Arial"/>
                          <w:b/>
                        </w:rPr>
                        <w:t>4</w:t>
                      </w:r>
                    </w:p>
                    <w:p w14:paraId="49A7AA3D" w14:textId="77777777" w:rsidR="00D33F47" w:rsidRPr="00F472DF" w:rsidRDefault="00D33F47" w:rsidP="00D33F4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393D0F" w14:textId="77777777" w:rsidR="00D33F47" w:rsidRDefault="00D33F47" w:rsidP="00D33F47">
      <w:pPr>
        <w:jc w:val="center"/>
        <w:rPr>
          <w:rFonts w:cs="Arial"/>
          <w:sz w:val="18"/>
          <w:szCs w:val="18"/>
        </w:rPr>
      </w:pPr>
    </w:p>
    <w:p w14:paraId="58E82E48" w14:textId="77777777" w:rsidR="00D33F47" w:rsidRDefault="00D33F47" w:rsidP="00D33F47">
      <w:pPr>
        <w:pStyle w:val="Zkladntext"/>
        <w:rPr>
          <w:rFonts w:cs="Arial"/>
          <w:sz w:val="18"/>
          <w:szCs w:val="18"/>
        </w:rPr>
      </w:pPr>
    </w:p>
    <w:p w14:paraId="5E446515" w14:textId="77777777" w:rsidR="00D33F47" w:rsidRDefault="00D33F47" w:rsidP="00D33F4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D33F47" w14:paraId="1D1D9398" w14:textId="77777777" w:rsidTr="00860AD1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00E6CA2C" w14:textId="77777777" w:rsidR="00D33F47" w:rsidRDefault="00D33F47" w:rsidP="00860AD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0E6B0E8" w14:textId="77777777" w:rsidR="00D33F47" w:rsidRDefault="00D33F47" w:rsidP="00860AD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33F47" w14:paraId="2651973A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12B3EEFF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BE47462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D33F47" w14:paraId="138602B1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23235012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CC38304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D33F47" w14:paraId="60E53A7C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1721EE0C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BB604DD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D33F47" w14:paraId="4C8259F5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55017EF9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5710966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33F47" w14:paraId="1EBBB36A" w14:textId="77777777" w:rsidTr="00146822">
        <w:trPr>
          <w:trHeight w:hRule="exact" w:val="397"/>
        </w:trPr>
        <w:tc>
          <w:tcPr>
            <w:tcW w:w="4111" w:type="dxa"/>
            <w:vAlign w:val="center"/>
          </w:tcPr>
          <w:p w14:paraId="3FC1E5EB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09A1B60" w14:textId="77777777" w:rsidR="00D33F47" w:rsidRDefault="003E17C1" w:rsidP="00860AD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57BFE527" w14:textId="77777777" w:rsidR="003E17C1" w:rsidRDefault="003E17C1" w:rsidP="00860AD1">
            <w:pPr>
              <w:spacing w:line="280" w:lineRule="atLeast"/>
              <w:jc w:val="both"/>
              <w:rPr>
                <w:rFonts w:cs="Arial"/>
              </w:rPr>
            </w:pPr>
          </w:p>
          <w:p w14:paraId="24DBC906" w14:textId="32292EE3" w:rsidR="003E17C1" w:rsidRPr="00512211" w:rsidRDefault="003E17C1" w:rsidP="00860AD1">
            <w:pPr>
              <w:spacing w:line="280" w:lineRule="atLeast"/>
              <w:jc w:val="both"/>
              <w:rPr>
                <w:rFonts w:cs="Arial"/>
              </w:rPr>
            </w:pPr>
          </w:p>
        </w:tc>
      </w:tr>
      <w:tr w:rsidR="00D33F47" w14:paraId="6E6A7B7D" w14:textId="77777777" w:rsidTr="00860AD1">
        <w:trPr>
          <w:trHeight w:hRule="exact" w:val="1701"/>
        </w:trPr>
        <w:tc>
          <w:tcPr>
            <w:tcW w:w="4111" w:type="dxa"/>
            <w:vAlign w:val="center"/>
          </w:tcPr>
          <w:p w14:paraId="21DEA0E2" w14:textId="63192C28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F325B3E" w14:textId="77777777" w:rsidR="003E17C1" w:rsidRDefault="003E17C1" w:rsidP="003E17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09E31FE2" w14:textId="77777777" w:rsidR="003E17C1" w:rsidRDefault="003E17C1" w:rsidP="003E17C1">
            <w:pPr>
              <w:spacing w:line="280" w:lineRule="atLeast"/>
              <w:jc w:val="both"/>
              <w:rPr>
                <w:rFonts w:cs="Arial"/>
              </w:rPr>
            </w:pPr>
          </w:p>
          <w:p w14:paraId="495F7724" w14:textId="4C163FCE" w:rsidR="00D33F47" w:rsidRDefault="003E17C1" w:rsidP="0080694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</w:t>
            </w:r>
            <w:r w:rsidR="00806949">
              <w:rPr>
                <w:rFonts w:cs="Arial"/>
              </w:rPr>
              <w:t>doručil v požadovaném termínu doplnění nabídky, které bylo komisí pro posouzení a hodnocení nabídek shledáno v pořádku.</w:t>
            </w:r>
          </w:p>
        </w:tc>
      </w:tr>
      <w:tr w:rsidR="00D33F47" w14:paraId="7377A951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06105B55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C8C752A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33F47" w14:paraId="31B65AAE" w14:textId="77777777" w:rsidTr="00860AD1">
        <w:trPr>
          <w:trHeight w:hRule="exact" w:val="397"/>
        </w:trPr>
        <w:tc>
          <w:tcPr>
            <w:tcW w:w="4111" w:type="dxa"/>
            <w:vAlign w:val="center"/>
          </w:tcPr>
          <w:p w14:paraId="50A77931" w14:textId="77777777" w:rsidR="00D33F47" w:rsidRDefault="00D33F47" w:rsidP="00860AD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3E134E0" w14:textId="77777777" w:rsidR="00D33F47" w:rsidRPr="00512211" w:rsidRDefault="00D33F47" w:rsidP="00860AD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2EF459A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04DCE75" w14:textId="77777777" w:rsidR="003E17C1" w:rsidRDefault="003E17C1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3724E0D1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" fillcolor="#ccc0d9 [1303]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8C1ADF">
        <w:tc>
          <w:tcPr>
            <w:tcW w:w="2353" w:type="pct"/>
            <w:gridSpan w:val="2"/>
            <w:shd w:val="clear" w:color="auto" w:fill="CCC0D9" w:themeFill="accent4" w:themeFillTint="66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CCC0D9" w:themeFill="accent4" w:themeFillTint="66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8C1ADF">
        <w:trPr>
          <w:trHeight w:hRule="exact" w:val="737"/>
        </w:trPr>
        <w:tc>
          <w:tcPr>
            <w:tcW w:w="399" w:type="pct"/>
            <w:shd w:val="clear" w:color="auto" w:fill="CCC0D9" w:themeFill="accent4" w:themeFillTint="66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2261E714" w:rsidR="00C52A37" w:rsidRDefault="008C1ADF" w:rsidP="00E8278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8C1ADF">
        <w:trPr>
          <w:trHeight w:hRule="exact" w:val="737"/>
        </w:trPr>
        <w:tc>
          <w:tcPr>
            <w:tcW w:w="399" w:type="pct"/>
            <w:shd w:val="clear" w:color="auto" w:fill="CCC0D9" w:themeFill="accent4" w:themeFillTint="66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6489E9FE" w:rsidR="00E328E1" w:rsidRDefault="008C1ADF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Lenka Jančová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8C1ADF">
        <w:trPr>
          <w:trHeight w:hRule="exact" w:val="737"/>
        </w:trPr>
        <w:tc>
          <w:tcPr>
            <w:tcW w:w="399" w:type="pct"/>
            <w:shd w:val="clear" w:color="auto" w:fill="CCC0D9" w:themeFill="accent4" w:themeFillTint="66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1D280CAF" w:rsidR="00E328E1" w:rsidRDefault="003E17C1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Jana Buráňová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77292856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454469">
        <w:rPr>
          <w:rFonts w:cs="Arial"/>
          <w:bCs/>
        </w:rPr>
        <w:t>0</w:t>
      </w:r>
      <w:r w:rsidR="00806949">
        <w:rPr>
          <w:rFonts w:cs="Arial"/>
          <w:bCs/>
        </w:rPr>
        <w:t>2</w:t>
      </w:r>
      <w:bookmarkStart w:id="0" w:name="_GoBack"/>
      <w:bookmarkEnd w:id="0"/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454469">
        <w:rPr>
          <w:rFonts w:cs="Arial"/>
          <w:bCs/>
        </w:rPr>
        <w:t>8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8C1ADF">
        <w:rPr>
          <w:rFonts w:cs="Arial"/>
          <w:bCs/>
        </w:rPr>
        <w:t>4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06949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06949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5A7ECC7C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="00146822" w:rsidRPr="00D93939">
        <w:rPr>
          <w:rStyle w:val="Hypertextovodkaz"/>
          <w:rFonts w:cs="Arial"/>
          <w:sz w:val="16"/>
          <w:szCs w:val="16"/>
        </w:rPr>
        <w:t>ljancova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6144A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46822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C1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446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5366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2617"/>
    <w:rsid w:val="005342B4"/>
    <w:rsid w:val="00543060"/>
    <w:rsid w:val="00575686"/>
    <w:rsid w:val="00575724"/>
    <w:rsid w:val="005834BD"/>
    <w:rsid w:val="005A2D9C"/>
    <w:rsid w:val="005B20E7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01C1"/>
    <w:rsid w:val="00650E5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B5CF9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5B4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036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6949"/>
    <w:rsid w:val="00807230"/>
    <w:rsid w:val="00823225"/>
    <w:rsid w:val="008315E5"/>
    <w:rsid w:val="008569A5"/>
    <w:rsid w:val="0086077D"/>
    <w:rsid w:val="00886D38"/>
    <w:rsid w:val="008B3048"/>
    <w:rsid w:val="008B7494"/>
    <w:rsid w:val="008C1ADF"/>
    <w:rsid w:val="008C44CA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7207B"/>
    <w:rsid w:val="00B923CC"/>
    <w:rsid w:val="00B93E93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3F47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535D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82787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CD53B17"/>
  <w15:docId w15:val="{1CA61FA6-1ECA-4351-AA72-849E81FD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jancova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724D0-EC4F-40B2-9897-07CCDB8E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3</cp:revision>
  <cp:lastPrinted>2021-07-21T06:35:00Z</cp:lastPrinted>
  <dcterms:created xsi:type="dcterms:W3CDTF">2018-11-21T10:57:00Z</dcterms:created>
  <dcterms:modified xsi:type="dcterms:W3CDTF">2024-08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